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2183109"/>
        <w:docPartObj>
          <w:docPartGallery w:val="Cover Pages"/>
          <w:docPartUnique/>
        </w:docPartObj>
      </w:sdtPr>
      <w:sdtContent>
        <w:p w14:paraId="33466EF0" w14:textId="77777777" w:rsidR="0099117A" w:rsidRDefault="0099117A"/>
        <w:p w14:paraId="301AB652" w14:textId="21F03BBE" w:rsidR="0099117A" w:rsidRDefault="00E507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30A34B" wp14:editId="537EF71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75665</wp:posOffset>
                    </wp:positionV>
                    <wp:extent cx="2505075" cy="2886075"/>
                    <wp:effectExtent l="0" t="0" r="9525" b="95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28860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8EDC62" id="Rectangle 3" o:spid="_x0000_s1026" style="position:absolute;margin-left:146.05pt;margin-top:68.95pt;width:197.25pt;height:22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" stroked="f" strokeweight="1pt">
                    <v:fill r:id="rId9" o:title="" recolor="t" rotate="t" type="frame"/>
                    <w10:wrap anchorx="margin"/>
                  </v:rect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F3A79" wp14:editId="51E335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754B27" w14:textId="77777777" w:rsidR="0099117A" w:rsidRDefault="0099117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2F3A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754B27" w14:textId="77777777" w:rsidR="0099117A" w:rsidRDefault="0099117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9137DA" wp14:editId="221875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91EAAD" w14:textId="77777777" w:rsidR="0099117A" w:rsidRDefault="0099117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iq Ahammed</w:t>
                                    </w:r>
                                  </w:p>
                                </w:sdtContent>
                              </w:sdt>
                              <w:p w14:paraId="1BE4E7C9" w14:textId="77777777" w:rsidR="0099117A" w:rsidRDefault="0099117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79CC417" w14:textId="77777777" w:rsidR="0099117A" w:rsidRDefault="0099117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49137D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91EAAD" w14:textId="77777777" w:rsidR="0099117A" w:rsidRDefault="0099117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iq Ahammed</w:t>
                              </w:r>
                            </w:p>
                          </w:sdtContent>
                        </w:sdt>
                        <w:p w14:paraId="1BE4E7C9" w14:textId="77777777" w:rsidR="0099117A" w:rsidRDefault="0099117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79CC417" w14:textId="77777777" w:rsidR="0099117A" w:rsidRDefault="0099117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ADCA9" wp14:editId="07E729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17EF7" w14:textId="77777777" w:rsidR="0099117A" w:rsidRDefault="0099117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30B8ED" w14:textId="77777777" w:rsidR="0099117A" w:rsidRDefault="0099117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6ADCA9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7CC17EF7" w14:textId="77777777" w:rsidR="0099117A" w:rsidRDefault="0099117A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30B8ED" w14:textId="77777777" w:rsidR="0099117A" w:rsidRDefault="0099117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2D7FF" wp14:editId="236533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0CD5E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9117A">
            <w:br w:type="page"/>
          </w:r>
        </w:p>
      </w:sdtContent>
    </w:sdt>
    <w:p w14:paraId="139729C5" w14:textId="54920B2B" w:rsidR="00B36D05" w:rsidRDefault="00B36D05" w:rsidP="00B36D05">
      <w:r>
        <w:lastRenderedPageBreak/>
        <w:t>Application  Form</w:t>
      </w:r>
    </w:p>
    <w:p w14:paraId="01C35F85" w14:textId="77777777" w:rsidR="00B36D05" w:rsidRDefault="00B36D05" w:rsidP="00B36D05"/>
    <w:p w14:paraId="0CF74FB6" w14:textId="03731EB7" w:rsidR="00B36D05" w:rsidRDefault="00B36D05"/>
    <w:p w14:paraId="726DF997" w14:textId="368C75E0" w:rsidR="004B5B6C" w:rsidRDefault="004B5B6C"/>
    <w:p w14:paraId="4592D5A9" w14:textId="09940E89" w:rsidR="004B5B6C" w:rsidRDefault="004B5B6C"/>
    <w:p w14:paraId="0FFE5D16" w14:textId="5666BB8C" w:rsidR="004B5B6C" w:rsidRDefault="004B5B6C"/>
    <w:p w14:paraId="3E35BFCD" w14:textId="32BDFE96" w:rsidR="004B5B6C" w:rsidRDefault="004B5B6C"/>
    <w:p w14:paraId="3DDC8CB2" w14:textId="2DA239FB" w:rsidR="004B5B6C" w:rsidRDefault="004B5B6C">
      <w:r>
        <w:t>Hjjkhkjh</w:t>
      </w:r>
    </w:p>
    <w:p w14:paraId="7FB50325" w14:textId="43972B59" w:rsidR="004B5B6C" w:rsidRDefault="004B5B6C"/>
    <w:p w14:paraId="1966D505" w14:textId="6CBE7384" w:rsidR="004B5B6C" w:rsidRDefault="004B5B6C"/>
    <w:p w14:paraId="61626F76" w14:textId="3AF62F7C" w:rsidR="004B5B6C" w:rsidRDefault="004B5B6C"/>
    <w:p w14:paraId="11886BB6" w14:textId="0D2B8BDB" w:rsidR="004B5B6C" w:rsidRDefault="004B5B6C"/>
    <w:p w14:paraId="5AA0F9B1" w14:textId="71A7A623" w:rsidR="004B5B6C" w:rsidRDefault="004B5B6C"/>
    <w:p w14:paraId="479D7803" w14:textId="3A59358C" w:rsidR="004B5B6C" w:rsidRDefault="004B5B6C">
      <w:r>
        <w:t>Jkhkjh</w:t>
      </w:r>
    </w:p>
    <w:p w14:paraId="44CADC23" w14:textId="0B681C4C" w:rsidR="004B5B6C" w:rsidRDefault="004B5B6C"/>
    <w:p w14:paraId="34123A52" w14:textId="13BFA479" w:rsidR="004B5B6C" w:rsidRDefault="004B5B6C"/>
    <w:p w14:paraId="3A156324" w14:textId="7380209F" w:rsidR="004B5B6C" w:rsidRDefault="004B5B6C"/>
    <w:p w14:paraId="1570771D" w14:textId="3BEA861D" w:rsidR="004B5B6C" w:rsidRDefault="004B5B6C"/>
    <w:p w14:paraId="2F27D4C3" w14:textId="5962AB61" w:rsidR="004B5B6C" w:rsidRDefault="004B5B6C"/>
    <w:p w14:paraId="395599AE" w14:textId="50786533" w:rsidR="004B5B6C" w:rsidRDefault="004B5B6C"/>
    <w:p w14:paraId="35CF2C98" w14:textId="6E102B7D" w:rsidR="004B5B6C" w:rsidRDefault="004B5B6C"/>
    <w:p w14:paraId="7D6142B5" w14:textId="2E9D1567" w:rsidR="004B5B6C" w:rsidRDefault="004B5B6C"/>
    <w:p w14:paraId="5B4AD7AC" w14:textId="3D8A7B4F" w:rsidR="004B5B6C" w:rsidRDefault="004B5B6C"/>
    <w:p w14:paraId="04A9628A" w14:textId="485F9DE9" w:rsidR="004B5B6C" w:rsidRDefault="004B5B6C"/>
    <w:p w14:paraId="1739D31B" w14:textId="2D03DAC9" w:rsidR="004B5B6C" w:rsidRDefault="004B5B6C"/>
    <w:p w14:paraId="07ED24F1" w14:textId="055F8D12" w:rsidR="004B5B6C" w:rsidRDefault="004B5B6C"/>
    <w:p w14:paraId="3DB3AB87" w14:textId="38DAC116" w:rsidR="004B5B6C" w:rsidRDefault="004B5B6C"/>
    <w:p w14:paraId="3B2E296E" w14:textId="1F2F5A91" w:rsidR="004B5B6C" w:rsidRDefault="004B5B6C"/>
    <w:p w14:paraId="76B234FB" w14:textId="706F0519" w:rsidR="004B5B6C" w:rsidRDefault="004B5B6C"/>
    <w:p w14:paraId="6E2386FE" w14:textId="0540E3D7" w:rsidR="004B5B6C" w:rsidRDefault="004B5B6C"/>
    <w:p w14:paraId="2571565F" w14:textId="694C525A" w:rsidR="004B5B6C" w:rsidRDefault="004B5B6C">
      <w:r>
        <w:t>Jhgjhgjhgjhg</w:t>
      </w:r>
    </w:p>
    <w:p w14:paraId="2CA7D333" w14:textId="300040C1" w:rsidR="004B5B6C" w:rsidRDefault="004B5B6C"/>
    <w:p w14:paraId="14C101D6" w14:textId="464D480A" w:rsidR="004B5B6C" w:rsidRDefault="004B5B6C"/>
    <w:p w14:paraId="1DD19495" w14:textId="2A80532B" w:rsidR="004B5B6C" w:rsidRDefault="004B5B6C"/>
    <w:p w14:paraId="18036474" w14:textId="5CC786B9" w:rsidR="004B5B6C" w:rsidRDefault="004B5B6C">
      <w:r>
        <w:t>Jhgjhgjhgjhgjhgjhg</w:t>
      </w:r>
    </w:p>
    <w:p w14:paraId="10D768D6" w14:textId="6D8848E9" w:rsidR="004B5B6C" w:rsidRDefault="004B5B6C"/>
    <w:p w14:paraId="20620D74" w14:textId="4CEA7DA8" w:rsidR="004B5B6C" w:rsidRDefault="004B5B6C"/>
    <w:p w14:paraId="5AE37184" w14:textId="696E0A65" w:rsidR="004B5B6C" w:rsidRDefault="004B5B6C"/>
    <w:p w14:paraId="3D91A86C" w14:textId="6AC2188F" w:rsidR="004B5B6C" w:rsidRDefault="004B5B6C"/>
    <w:p w14:paraId="333517EB" w14:textId="673142E2" w:rsidR="004B5B6C" w:rsidRDefault="004B5B6C"/>
    <w:p w14:paraId="67DFD4B5" w14:textId="2A47F1B5" w:rsidR="004B5B6C" w:rsidRDefault="004B5B6C"/>
    <w:p w14:paraId="25108073" w14:textId="330EC179" w:rsidR="004B5B6C" w:rsidRDefault="004B5B6C"/>
    <w:p w14:paraId="5821004B" w14:textId="6E3E4375" w:rsidR="004B5B6C" w:rsidRDefault="004B5B6C"/>
    <w:p w14:paraId="65AEC1A8" w14:textId="7032907A" w:rsidR="004B5B6C" w:rsidRDefault="004B5B6C"/>
    <w:p w14:paraId="5EDD8EA1" w14:textId="2C0E9C6F" w:rsidR="004B5B6C" w:rsidRDefault="004B5B6C"/>
    <w:p w14:paraId="47940625" w14:textId="0035545E" w:rsidR="004B5B6C" w:rsidRDefault="004B5B6C"/>
    <w:p w14:paraId="18F24E3A" w14:textId="009C16BD" w:rsidR="004B5B6C" w:rsidRDefault="004B5B6C"/>
    <w:p w14:paraId="7F210329" w14:textId="52C3A70D" w:rsidR="004B5B6C" w:rsidRDefault="004B5B6C"/>
    <w:p w14:paraId="36EC8F64" w14:textId="20FB8191" w:rsidR="004B5B6C" w:rsidRDefault="004B5B6C"/>
    <w:p w14:paraId="6BA6666C" w14:textId="1901EE76" w:rsidR="004B5B6C" w:rsidRDefault="004B5B6C"/>
    <w:p w14:paraId="7A25F603" w14:textId="25DDFDD5" w:rsidR="004B5B6C" w:rsidRDefault="004B5B6C"/>
    <w:p w14:paraId="505F94BE" w14:textId="7266EC8C" w:rsidR="004B5B6C" w:rsidRDefault="004B5B6C"/>
    <w:p w14:paraId="718DA766" w14:textId="01F54E0F" w:rsidR="004B5B6C" w:rsidRDefault="004B5B6C"/>
    <w:p w14:paraId="3AC0397E" w14:textId="43CAAFB8" w:rsidR="004B5B6C" w:rsidRDefault="004B5B6C"/>
    <w:p w14:paraId="51C3FE42" w14:textId="57EF36CB" w:rsidR="004B5B6C" w:rsidRDefault="004B5B6C"/>
    <w:p w14:paraId="0F15ED7B" w14:textId="02704E87" w:rsidR="004B5B6C" w:rsidRDefault="004B5B6C"/>
    <w:p w14:paraId="2981366F" w14:textId="2CAB19FD" w:rsidR="004B5B6C" w:rsidRDefault="004B5B6C">
      <w:r>
        <w:t>Kjhkjhkjh</w:t>
      </w:r>
    </w:p>
    <w:p w14:paraId="49923189" w14:textId="3B10D48E" w:rsidR="004B5B6C" w:rsidRDefault="004B5B6C"/>
    <w:p w14:paraId="0FB716AB" w14:textId="4FCA2A58" w:rsidR="004B5B6C" w:rsidRDefault="004B5B6C"/>
    <w:p w14:paraId="19C76177" w14:textId="67ACAF9A" w:rsidR="004B5B6C" w:rsidRDefault="004B5B6C"/>
    <w:p w14:paraId="66D98C19" w14:textId="6A027D94" w:rsidR="004B5B6C" w:rsidRDefault="004B5B6C">
      <w:r>
        <w:t>Hgghgfhgfhgf</w:t>
      </w:r>
    </w:p>
    <w:p w14:paraId="45F45799" w14:textId="7C98850F" w:rsidR="004B5B6C" w:rsidRDefault="004B5B6C"/>
    <w:p w14:paraId="023578AE" w14:textId="3CEDB55A" w:rsidR="004B5B6C" w:rsidRDefault="004B5B6C"/>
    <w:p w14:paraId="0653184A" w14:textId="59ADF7E6" w:rsidR="004B5B6C" w:rsidRDefault="004B5B6C"/>
    <w:p w14:paraId="020C262C" w14:textId="351E7EC2" w:rsidR="004B5B6C" w:rsidRDefault="004B5B6C"/>
    <w:p w14:paraId="6DF1B17D" w14:textId="3E504010" w:rsidR="004B5B6C" w:rsidRDefault="004B5B6C"/>
    <w:p w14:paraId="27B671CB" w14:textId="7FAA6CEA" w:rsidR="004B5B6C" w:rsidRDefault="004B5B6C"/>
    <w:p w14:paraId="482152FB" w14:textId="105A37CC" w:rsidR="004B5B6C" w:rsidRDefault="004B5B6C"/>
    <w:p w14:paraId="701B3E69" w14:textId="75AFA3C9" w:rsidR="004B5B6C" w:rsidRDefault="004B5B6C"/>
    <w:p w14:paraId="6E2B49C8" w14:textId="5A2868E0" w:rsidR="004B5B6C" w:rsidRDefault="004B5B6C"/>
    <w:p w14:paraId="5B4C4472" w14:textId="2AC5DF68" w:rsidR="004B5B6C" w:rsidRDefault="004B5B6C"/>
    <w:p w14:paraId="04185C25" w14:textId="0B666E46" w:rsidR="004B5B6C" w:rsidRDefault="004B5B6C"/>
    <w:p w14:paraId="73A13B6F" w14:textId="1942F63A" w:rsidR="004B5B6C" w:rsidRDefault="004B5B6C"/>
    <w:p w14:paraId="38ECDF18" w14:textId="535147C0" w:rsidR="004B5B6C" w:rsidRDefault="004B5B6C"/>
    <w:p w14:paraId="703A633E" w14:textId="3C33E9F8" w:rsidR="004B5B6C" w:rsidRDefault="004B5B6C"/>
    <w:p w14:paraId="2EA391DB" w14:textId="21585F16" w:rsidR="004B5B6C" w:rsidRDefault="004B5B6C"/>
    <w:p w14:paraId="56448803" w14:textId="1DB8352D" w:rsidR="004B5B6C" w:rsidRDefault="004B5B6C"/>
    <w:p w14:paraId="3EDCD165" w14:textId="2465182D" w:rsidR="004B5B6C" w:rsidRDefault="004B5B6C"/>
    <w:p w14:paraId="555D2DDE" w14:textId="03952830" w:rsidR="004B5B6C" w:rsidRDefault="004B5B6C"/>
    <w:p w14:paraId="0C336666" w14:textId="50EF038F" w:rsidR="004B5B6C" w:rsidRDefault="004B5B6C">
      <w:r>
        <w:t>Hgjhgjhg</w:t>
      </w:r>
    </w:p>
    <w:p w14:paraId="56A40AE2" w14:textId="7C686D2C" w:rsidR="004B5B6C" w:rsidRDefault="004B5B6C"/>
    <w:p w14:paraId="4D312439" w14:textId="0F590A27" w:rsidR="004B5B6C" w:rsidRDefault="004B5B6C"/>
    <w:p w14:paraId="65E7216E" w14:textId="287C9CCB" w:rsidR="004B5B6C" w:rsidRDefault="004B5B6C"/>
    <w:p w14:paraId="4F97D496" w14:textId="79D07FF2" w:rsidR="004B5B6C" w:rsidRDefault="004B5B6C"/>
    <w:p w14:paraId="4EC96E02" w14:textId="754F5689" w:rsidR="004B5B6C" w:rsidRDefault="004B5B6C"/>
    <w:p w14:paraId="7FB7CB4A" w14:textId="7D0F658F" w:rsidR="004B5B6C" w:rsidRDefault="004B5B6C"/>
    <w:p w14:paraId="52B8297E" w14:textId="0E03C1BE" w:rsidR="004B5B6C" w:rsidRDefault="004B5B6C">
      <w:r>
        <w:t>Kjhkjhkjhkjh</w:t>
      </w:r>
    </w:p>
    <w:p w14:paraId="39858505" w14:textId="412C4C59" w:rsidR="004B5B6C" w:rsidRDefault="004B5B6C"/>
    <w:p w14:paraId="5B79C042" w14:textId="7972BB9D" w:rsidR="004B5B6C" w:rsidRDefault="004B5B6C"/>
    <w:p w14:paraId="4194600F" w14:textId="253421EA" w:rsidR="004B5B6C" w:rsidRDefault="004B5B6C">
      <w:r>
        <w:t>Hgjhgjhgjhg</w:t>
      </w:r>
    </w:p>
    <w:p w14:paraId="625FE233" w14:textId="5C05DF01" w:rsidR="004B5B6C" w:rsidRDefault="004B5B6C"/>
    <w:p w14:paraId="684910C3" w14:textId="18F64A16" w:rsidR="004B5B6C" w:rsidRDefault="004B5B6C"/>
    <w:p w14:paraId="3B84DE2C" w14:textId="4137BB1B" w:rsidR="004B5B6C" w:rsidRDefault="004B5B6C"/>
    <w:p w14:paraId="1211D660" w14:textId="600E9D7A" w:rsidR="004B5B6C" w:rsidRDefault="004B5B6C"/>
    <w:p w14:paraId="2BBC39C6" w14:textId="6F04FCB7" w:rsidR="004B5B6C" w:rsidRDefault="004B5B6C"/>
    <w:p w14:paraId="2D5FED5F" w14:textId="1B763C25" w:rsidR="004B5B6C" w:rsidRDefault="004B5B6C"/>
    <w:p w14:paraId="21EE2A04" w14:textId="0B411ABD" w:rsidR="004B5B6C" w:rsidRDefault="004B5B6C"/>
    <w:p w14:paraId="5BAB894B" w14:textId="7597BAFB" w:rsidR="004B5B6C" w:rsidRDefault="004B5B6C"/>
    <w:p w14:paraId="58ED1708" w14:textId="5B7645CD" w:rsidR="004B5B6C" w:rsidRDefault="004B5B6C"/>
    <w:p w14:paraId="6360AC87" w14:textId="6F440B8F" w:rsidR="004B5B6C" w:rsidRDefault="004B5B6C"/>
    <w:p w14:paraId="207C4E0F" w14:textId="0A712FF1" w:rsidR="004B5B6C" w:rsidRDefault="004B5B6C"/>
    <w:p w14:paraId="3348E0F5" w14:textId="0AAD7C53" w:rsidR="004B5B6C" w:rsidRDefault="004B5B6C"/>
    <w:p w14:paraId="3C8736AC" w14:textId="0377DA44" w:rsidR="004B5B6C" w:rsidRDefault="004B5B6C"/>
    <w:p w14:paraId="27FD0D7D" w14:textId="31E0F472" w:rsidR="004B5B6C" w:rsidRDefault="004B5B6C"/>
    <w:p w14:paraId="1E0E80D3" w14:textId="69E7B932" w:rsidR="004B5B6C" w:rsidRDefault="004B5B6C"/>
    <w:p w14:paraId="79B89398" w14:textId="1630DB1B" w:rsidR="004B5B6C" w:rsidRDefault="004B5B6C"/>
    <w:p w14:paraId="6B5259AC" w14:textId="6BFA64C5" w:rsidR="004B5B6C" w:rsidRDefault="004B5B6C"/>
    <w:p w14:paraId="7FF8C396" w14:textId="734007A5" w:rsidR="004B5B6C" w:rsidRDefault="004B5B6C"/>
    <w:p w14:paraId="7A724909" w14:textId="46C5E2F7" w:rsidR="004B5B6C" w:rsidRDefault="004B5B6C"/>
    <w:p w14:paraId="30A0FB2B" w14:textId="0298EAAF" w:rsidR="004B5B6C" w:rsidRDefault="004B5B6C"/>
    <w:p w14:paraId="3F6FDCEB" w14:textId="1738BEEF" w:rsidR="004B5B6C" w:rsidRDefault="004B5B6C"/>
    <w:p w14:paraId="7701916A" w14:textId="19EEAE9B" w:rsidR="004B5B6C" w:rsidRDefault="004B5B6C"/>
    <w:p w14:paraId="74AD3FF4" w14:textId="40569750" w:rsidR="004B5B6C" w:rsidRDefault="004B5B6C"/>
    <w:p w14:paraId="54F7BFB0" w14:textId="08D362A6" w:rsidR="004B5B6C" w:rsidRDefault="004B5B6C"/>
    <w:p w14:paraId="307C343A" w14:textId="77CAF7DE" w:rsidR="004B5B6C" w:rsidRDefault="004B5B6C"/>
    <w:p w14:paraId="739ABBA3" w14:textId="4AE609BF" w:rsidR="008F376A" w:rsidRDefault="001A52D9">
      <w:r>
        <w:t>Kflkjfsldjfsldjkf</w:t>
      </w:r>
    </w:p>
    <w:p w14:paraId="28FBAF42" w14:textId="19FEB047" w:rsidR="001A52D9" w:rsidRDefault="001A52D9">
      <w:r>
        <w:t>Fslkdflskdjflkadjf</w:t>
      </w:r>
    </w:p>
    <w:p w14:paraId="2177BAF8" w14:textId="733906AD" w:rsidR="001A52D9" w:rsidRDefault="001A52D9"/>
    <w:p w14:paraId="6DC21D5F" w14:textId="326963D9" w:rsidR="001A52D9" w:rsidRDefault="001A52D9">
      <w:r>
        <w:t>Lsdkjflakdjf;lkjdf</w:t>
      </w:r>
    </w:p>
    <w:p w14:paraId="10285753" w14:textId="1122A6EB" w:rsidR="001A52D9" w:rsidRDefault="001A52D9">
      <w:r>
        <w:t>Dfklasjf;lkajsdf</w:t>
      </w:r>
    </w:p>
    <w:p w14:paraId="796A4F3F" w14:textId="203D64EF" w:rsidR="001A52D9" w:rsidRDefault="001A52D9">
      <w:r>
        <w:t>Sdfkajs;flkjsdf</w:t>
      </w:r>
    </w:p>
    <w:p w14:paraId="6E55F751" w14:textId="7DE11E4C" w:rsidR="001A52D9" w:rsidRDefault="001A52D9">
      <w:r>
        <w:t>Sfkas;flkjasdf</w:t>
      </w:r>
    </w:p>
    <w:p w14:paraId="40543E0C" w14:textId="7C1E2FB5" w:rsidR="001A52D9" w:rsidRDefault="001A52D9">
      <w:r>
        <w:t>Sdfjas;ldfjksd</w:t>
      </w:r>
    </w:p>
    <w:p w14:paraId="2D192073" w14:textId="57AAD048" w:rsidR="001A52D9" w:rsidRDefault="001A52D9">
      <w:r>
        <w:t>Fsfas;lkfja</w:t>
      </w:r>
    </w:p>
    <w:p w14:paraId="4F0547ED" w14:textId="19299ECA" w:rsidR="001A52D9" w:rsidRDefault="001A52D9">
      <w:r>
        <w:t>Fskldfjsa;ldkfja</w:t>
      </w:r>
    </w:p>
    <w:p w14:paraId="6CBD6F1E" w14:textId="68456D36" w:rsidR="001A52D9" w:rsidRDefault="001A52D9">
      <w:r>
        <w:t>Sfkjs;dfkja</w:t>
      </w:r>
    </w:p>
    <w:p w14:paraId="4A7B994B" w14:textId="7837F95A" w:rsidR="001A52D9" w:rsidRDefault="001A52D9">
      <w:r>
        <w:t>Fkjaldfkj</w:t>
      </w:r>
    </w:p>
    <w:p w14:paraId="352E3256" w14:textId="1C344F97" w:rsidR="001A52D9" w:rsidRDefault="001A52D9">
      <w:r>
        <w:t>Kjslfkajlkdj</w:t>
      </w:r>
    </w:p>
    <w:p w14:paraId="1DDE11F9" w14:textId="0E21F70B" w:rsidR="00800150" w:rsidRDefault="00800150"/>
    <w:sdt>
      <w:sdtPr>
        <w:id w:val="2082025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58E5A1" w14:textId="40D81E3F" w:rsidR="00C52812" w:rsidRDefault="00C52812">
          <w:pPr>
            <w:pStyle w:val="TOCHeading"/>
          </w:pPr>
          <w:r>
            <w:t>Contents</w:t>
          </w:r>
        </w:p>
        <w:p w14:paraId="4E62FAE9" w14:textId="3B6DAD06" w:rsidR="00C52812" w:rsidRDefault="00C528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79907" w:history="1">
            <w:r w:rsidRPr="00981730">
              <w:rPr>
                <w:rStyle w:val="Hyperlink"/>
                <w:noProof/>
              </w:rPr>
              <w:t>Chapter 1: 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9210" w14:textId="2E93044B" w:rsidR="00C52812" w:rsidRDefault="00C52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579908" w:history="1">
            <w:r w:rsidRPr="00981730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4C5A" w14:textId="18CE5405" w:rsidR="00C52812" w:rsidRDefault="00C528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579909" w:history="1">
            <w:r w:rsidRPr="00981730">
              <w:rPr>
                <w:rStyle w:val="Hyperlink"/>
                <w:noProof/>
              </w:rPr>
              <w:t>2.2 two po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281B" w14:textId="4D43E5EA" w:rsidR="00C52812" w:rsidRDefault="00C52812">
          <w:r>
            <w:rPr>
              <w:b/>
              <w:bCs/>
              <w:noProof/>
            </w:rPr>
            <w:fldChar w:fldCharType="end"/>
          </w:r>
        </w:p>
      </w:sdtContent>
    </w:sdt>
    <w:p w14:paraId="480F1572" w14:textId="77777777" w:rsidR="00800150" w:rsidRDefault="00800150"/>
    <w:p w14:paraId="55B035D6" w14:textId="4431CA77" w:rsidR="008F376A" w:rsidRDefault="008F376A" w:rsidP="003B41BE">
      <w:pPr>
        <w:pStyle w:val="Heading1"/>
        <w:sectPr w:rsidR="008F376A" w:rsidSect="001A52D9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1ECAFB38" w14:textId="67D0F0BB" w:rsidR="004B5B6C" w:rsidRDefault="003B41BE" w:rsidP="003B41BE">
      <w:pPr>
        <w:pStyle w:val="Heading1"/>
      </w:pPr>
      <w:bookmarkStart w:id="0" w:name="_Toc508579907"/>
      <w:r>
        <w:t>Chapter 1: Inception</w:t>
      </w:r>
      <w:bookmarkEnd w:id="0"/>
    </w:p>
    <w:p w14:paraId="4ACA76BE" w14:textId="6C9B8285" w:rsidR="003B41BE" w:rsidRDefault="003B41BE">
      <w:r>
        <w:t>Thiskjsdhklfjsdkfahdkjfhakldsjhfklajdhfakdhfkladhsflahdsfkjhdsklfjahsdfasdhflkjasdh lksdhfalkds fhlkadshf ldkhalksdfh lsdfhlksdhf dklsdhflskdh ksdhfdsf kdsfhds fksdhfsd kdhfdsh sdkfhafiewsdb duweodjfksd ad;fhads fadfhaldfkuaewi adfkdhfal feadfafahdfa f8edsjfhadfhasdfoau;adjf</w:t>
      </w:r>
    </w:p>
    <w:p w14:paraId="24EB066E" w14:textId="265E5B94" w:rsidR="003B41BE" w:rsidRDefault="003B41BE" w:rsidP="003B41BE">
      <w:pPr>
        <w:pStyle w:val="Heading2"/>
      </w:pPr>
      <w:bookmarkStart w:id="1" w:name="_Toc508579908"/>
      <w:r>
        <w:t>1.1 Introduction</w:t>
      </w:r>
      <w:bookmarkEnd w:id="1"/>
    </w:p>
    <w:p w14:paraId="77D3C62F" w14:textId="4D565226" w:rsidR="003B41BE" w:rsidRDefault="003B41BE" w:rsidP="003B41BE">
      <w:r>
        <w:t xml:space="preserve">Kkasldlakdsjlkajdlfkjasdlkfjalksdjflkadjf kjdsl;fjad;lfja;ldskjfa;d fdlkjfa;ldfjal;djf ;sdljkfa df;akdjf ;dljfa dfadjkf sdfljad;klf ;lsdkjfa;d fdjf asdfljadfiafasd;fjaowe difja ew df;adjfoew dfsdjfaoew dfdsljfewoj df;adjfaoew d;fjdfew dfewipdfdsf df;ajdfewd fdfaew9dsf dsjfae9j dadjfaew9dn fd;fjawe9fd fdjfaew0 dadfajew sdfjaweopjd fdjfaewjdf djfaewjd njndsjfaewo dsfnadjfe dfa;ldjfae sdfa;ew9 dskjfa;ewo dljkfa;ew djfa;djfaweop djfa;dlfjew sdadjf;ewo9d djfaewojd asdjfae9fd </w:t>
      </w:r>
    </w:p>
    <w:p w14:paraId="039A49BC" w14:textId="60601194" w:rsidR="001A52D9" w:rsidRDefault="001A52D9" w:rsidP="003B41BE">
      <w:r>
        <w:t>Sdfkjasdlkfjaldfj</w:t>
      </w:r>
    </w:p>
    <w:p w14:paraId="0E9DB6BD" w14:textId="71128C57" w:rsidR="001A52D9" w:rsidRDefault="001A52D9" w:rsidP="003B41BE">
      <w:r>
        <w:t>Ksdflksdflksajdflkjsdfkl</w:t>
      </w:r>
    </w:p>
    <w:p w14:paraId="0D251AC8" w14:textId="79FB4CEF" w:rsidR="001A52D9" w:rsidRDefault="001A52D9" w:rsidP="003B41BE">
      <w:r>
        <w:t>Sdfsdklfjlksdjflksdjflkajsdf</w:t>
      </w:r>
    </w:p>
    <w:p w14:paraId="26098165" w14:textId="7BAE8EB5" w:rsidR="001A52D9" w:rsidRDefault="001A52D9" w:rsidP="003B41BE">
      <w:r>
        <w:t>Skdflksdjfkljdlfkjasldkfjlaksjf</w:t>
      </w:r>
    </w:p>
    <w:p w14:paraId="17040243" w14:textId="5C62456C" w:rsidR="001A52D9" w:rsidRDefault="001A52D9" w:rsidP="003B41BE">
      <w:r>
        <w:t>Ksdfklsdflksjflkjaslkf</w:t>
      </w:r>
    </w:p>
    <w:p w14:paraId="791AC621" w14:textId="1E52F9D0" w:rsidR="001A52D9" w:rsidRDefault="001A52D9" w:rsidP="003B41BE">
      <w:r>
        <w:t>Skflaksfjlksdjfk</w:t>
      </w:r>
    </w:p>
    <w:p w14:paraId="1FB7E2E7" w14:textId="4DF7B904" w:rsidR="001A52D9" w:rsidRDefault="001A52D9" w:rsidP="003B41BE"/>
    <w:p w14:paraId="3381B3C2" w14:textId="7CECF3D9" w:rsidR="001A52D9" w:rsidRDefault="001A52D9" w:rsidP="003B41BE"/>
    <w:p w14:paraId="2953B449" w14:textId="2FA074CA" w:rsidR="001A52D9" w:rsidRDefault="001A52D9" w:rsidP="003B41BE"/>
    <w:p w14:paraId="39AD2720" w14:textId="2FDC793B" w:rsidR="001A52D9" w:rsidRDefault="001A52D9" w:rsidP="003B41BE"/>
    <w:p w14:paraId="382396FD" w14:textId="4474797F" w:rsidR="001A52D9" w:rsidRDefault="001A52D9" w:rsidP="003B41BE"/>
    <w:p w14:paraId="4365CC43" w14:textId="28F384C4" w:rsidR="001A52D9" w:rsidRDefault="001A52D9" w:rsidP="003B41BE"/>
    <w:p w14:paraId="21390D80" w14:textId="0C0996E7" w:rsidR="001A52D9" w:rsidRDefault="001A52D9" w:rsidP="003B41BE"/>
    <w:p w14:paraId="66EED5D6" w14:textId="4C843062" w:rsidR="001A52D9" w:rsidRDefault="001A52D9" w:rsidP="003B41BE">
      <w:r>
        <w:t>Sdfdfkajslkfjalksjfalkdjf</w:t>
      </w:r>
    </w:p>
    <w:p w14:paraId="5B8D8C66" w14:textId="4633105F" w:rsidR="001A52D9" w:rsidRDefault="001A52D9" w:rsidP="003B41BE">
      <w:r>
        <w:t>Sdjfkjasdfhjashfajshf</w:t>
      </w:r>
    </w:p>
    <w:p w14:paraId="00D0102B" w14:textId="4105D64D" w:rsidR="001A52D9" w:rsidRDefault="001A52D9" w:rsidP="003B41BE">
      <w:r>
        <w:t>Sdjfsajkdfaskdjfasdjkfa;dfj</w:t>
      </w:r>
    </w:p>
    <w:p w14:paraId="17FB20D7" w14:textId="7AA63901" w:rsidR="001A52D9" w:rsidRDefault="001A52D9" w:rsidP="003B41BE">
      <w:r>
        <w:t>Sdkfslkflaksjflaksjdf</w:t>
      </w:r>
    </w:p>
    <w:p w14:paraId="0405B532" w14:textId="783B1B1E" w:rsidR="001A52D9" w:rsidRDefault="001A52D9" w:rsidP="003B41BE">
      <w:r>
        <w:t>Dfdfjasfjlksjf</w:t>
      </w:r>
    </w:p>
    <w:p w14:paraId="78F237FB" w14:textId="13F04439" w:rsidR="001A52D9" w:rsidRDefault="001A52D9" w:rsidP="003B41BE">
      <w:r>
        <w:t>Sdfksadlkfalskdf</w:t>
      </w:r>
    </w:p>
    <w:p w14:paraId="022604B8" w14:textId="538549AC" w:rsidR="001A52D9" w:rsidRDefault="001A52D9" w:rsidP="003B41BE">
      <w:r>
        <w:t>Sdfkdlfkjaslkdfj</w:t>
      </w:r>
    </w:p>
    <w:p w14:paraId="4BB668A2" w14:textId="1F56A6FE" w:rsidR="001A52D9" w:rsidRDefault="001A52D9" w:rsidP="003B41BE">
      <w:r>
        <w:t>Sadfasdlkfjalkdf</w:t>
      </w:r>
    </w:p>
    <w:p w14:paraId="0F129F2F" w14:textId="461A66DD" w:rsidR="001A52D9" w:rsidRDefault="001A52D9" w:rsidP="001A52D9">
      <w:pPr>
        <w:pStyle w:val="Heading2"/>
      </w:pPr>
      <w:bookmarkStart w:id="2" w:name="_Toc508579909"/>
      <w:r>
        <w:t>2</w:t>
      </w:r>
      <w:r w:rsidRPr="001A52D9">
        <w:rPr>
          <w:rStyle w:val="Heading2Char"/>
        </w:rPr>
        <w:t>.2 two point 3</w:t>
      </w:r>
      <w:bookmarkEnd w:id="2"/>
    </w:p>
    <w:p w14:paraId="7DE90B37" w14:textId="73E74C74" w:rsidR="001A52D9" w:rsidRDefault="00C52812" w:rsidP="003B41BE">
      <w:r>
        <w:t>S</w:t>
      </w:r>
      <w:r w:rsidR="001A52D9">
        <w:t>kfklsdjflksdjflkjdlkfj</w:t>
      </w:r>
    </w:p>
    <w:p w14:paraId="15E77D02" w14:textId="0A7D2EED" w:rsidR="00C52812" w:rsidRDefault="00C52812" w:rsidP="003B41BE">
      <w:r>
        <w:t>Fgdgdfd</w:t>
      </w:r>
    </w:p>
    <w:p w14:paraId="4645BB9D" w14:textId="6F71BEE9" w:rsidR="00C52812" w:rsidRDefault="00C52812" w:rsidP="003B41BE">
      <w:r>
        <w:t>Jhgjhgj</w:t>
      </w:r>
    </w:p>
    <w:p w14:paraId="0DCDE003" w14:textId="310FE8F1" w:rsidR="00C52812" w:rsidRDefault="00C52812" w:rsidP="003B41BE">
      <w:r>
        <w:t>Kjhkjh</w:t>
      </w:r>
    </w:p>
    <w:p w14:paraId="7CB2388B" w14:textId="64F7C31E" w:rsidR="00C52812" w:rsidRDefault="00C52812" w:rsidP="00C52812">
      <w:pPr>
        <w:pStyle w:val="Heading1"/>
      </w:pPr>
      <w:r>
        <w:t>2.3 jhjkhjhjhj</w:t>
      </w:r>
    </w:p>
    <w:p w14:paraId="10053031" w14:textId="3D26321F" w:rsidR="00C52812" w:rsidRPr="00C52812" w:rsidRDefault="00C52812" w:rsidP="00C52812">
      <w:r>
        <w:t xml:space="preserve">Fhgfhgfhgf uytyu yuy ygy yuy yuy ygyt guyg fuytuiuyiuu iuyoiuyoiuy </w:t>
      </w:r>
      <w:bookmarkStart w:id="3" w:name="_GoBack"/>
      <w:bookmarkEnd w:id="3"/>
    </w:p>
    <w:sectPr w:rsidR="00C52812" w:rsidRPr="00C52812" w:rsidSect="001A52D9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11A3" w14:textId="77777777" w:rsidR="004B5B6C" w:rsidRDefault="004B5B6C" w:rsidP="004B5B6C">
      <w:pPr>
        <w:spacing w:after="0" w:line="240" w:lineRule="auto"/>
      </w:pPr>
      <w:r>
        <w:separator/>
      </w:r>
    </w:p>
  </w:endnote>
  <w:endnote w:type="continuationSeparator" w:id="0">
    <w:p w14:paraId="2DA84430" w14:textId="77777777" w:rsidR="004B5B6C" w:rsidRDefault="004B5B6C" w:rsidP="004B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25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1C8B8" w14:textId="55AFE9B3" w:rsidR="001A52D9" w:rsidRDefault="001A5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B374D" w14:textId="0F1E7308" w:rsidR="004B5B6C" w:rsidRDefault="004B5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4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41213" w14:textId="65AEB1CE" w:rsidR="001A52D9" w:rsidRDefault="001A5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24A" w14:textId="77777777" w:rsidR="001A52D9" w:rsidRDefault="001A5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25CD" w14:textId="77777777" w:rsidR="004B5B6C" w:rsidRDefault="004B5B6C" w:rsidP="004B5B6C">
      <w:pPr>
        <w:spacing w:after="0" w:line="240" w:lineRule="auto"/>
      </w:pPr>
      <w:r>
        <w:separator/>
      </w:r>
    </w:p>
  </w:footnote>
  <w:footnote w:type="continuationSeparator" w:id="0">
    <w:p w14:paraId="7E57204A" w14:textId="77777777" w:rsidR="004B5B6C" w:rsidRDefault="004B5B6C" w:rsidP="004B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4D6"/>
    <w:multiLevelType w:val="multilevel"/>
    <w:tmpl w:val="530EA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A7"/>
    <w:rsid w:val="001A52D9"/>
    <w:rsid w:val="002A316E"/>
    <w:rsid w:val="003B41BE"/>
    <w:rsid w:val="004B5B6C"/>
    <w:rsid w:val="00800150"/>
    <w:rsid w:val="008F376A"/>
    <w:rsid w:val="0099117A"/>
    <w:rsid w:val="00B36D05"/>
    <w:rsid w:val="00C52812"/>
    <w:rsid w:val="00DA37A7"/>
    <w:rsid w:val="00E507AC"/>
    <w:rsid w:val="00F0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0651"/>
  <w15:chartTrackingRefBased/>
  <w15:docId w15:val="{585570D7-6034-4FC2-965B-2F3608F5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17A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117A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6C"/>
  </w:style>
  <w:style w:type="paragraph" w:styleId="Footer">
    <w:name w:val="footer"/>
    <w:basedOn w:val="Normal"/>
    <w:link w:val="FooterChar"/>
    <w:uiPriority w:val="99"/>
    <w:unhideWhenUsed/>
    <w:rsid w:val="004B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6C"/>
  </w:style>
  <w:style w:type="paragraph" w:styleId="ListParagraph">
    <w:name w:val="List Paragraph"/>
    <w:basedOn w:val="Normal"/>
    <w:uiPriority w:val="34"/>
    <w:qFormat/>
    <w:rsid w:val="003B4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2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BE"/>
    <w:rsid w:val="00C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8751938D24C2CAE169CE83A5278AC">
    <w:name w:val="8F48751938D24C2CAE169CE83A5278AC"/>
    <w:rsid w:val="00C377BE"/>
  </w:style>
  <w:style w:type="paragraph" w:customStyle="1" w:styleId="D702411BCD24463DAA015600814F799C">
    <w:name w:val="D702411BCD24463DAA015600814F799C"/>
    <w:rsid w:val="00C377BE"/>
  </w:style>
  <w:style w:type="paragraph" w:customStyle="1" w:styleId="09CBA27172B7465D93D4DD6D250FA63B">
    <w:name w:val="09CBA27172B7465D93D4DD6D250FA63B"/>
    <w:rsid w:val="00C377BE"/>
  </w:style>
  <w:style w:type="paragraph" w:customStyle="1" w:styleId="415D1B2515FC41968BC562FAD0E9AC49">
    <w:name w:val="415D1B2515FC41968BC562FAD0E9AC49"/>
    <w:rsid w:val="00C377BE"/>
  </w:style>
  <w:style w:type="paragraph" w:customStyle="1" w:styleId="ADFCECA877754C8F8EB0505B17606B8E">
    <w:name w:val="ADFCECA877754C8F8EB0505B17606B8E"/>
    <w:rsid w:val="00C377BE"/>
  </w:style>
  <w:style w:type="paragraph" w:customStyle="1" w:styleId="7DBFD667ED92463DAB45CFC24179AA05">
    <w:name w:val="7DBFD667ED92463DAB45CFC24179AA05"/>
    <w:rsid w:val="00C377BE"/>
  </w:style>
  <w:style w:type="paragraph" w:customStyle="1" w:styleId="37F37B9CD777438EB3160FCEE64D3EF0">
    <w:name w:val="37F37B9CD777438EB3160FCEE64D3EF0"/>
    <w:rsid w:val="00C377BE"/>
  </w:style>
  <w:style w:type="paragraph" w:customStyle="1" w:styleId="1E6ADD1096AD45D7A8CB9F177C5FEE29">
    <w:name w:val="1E6ADD1096AD45D7A8CB9F177C5FEE29"/>
    <w:rsid w:val="00C377BE"/>
  </w:style>
  <w:style w:type="paragraph" w:customStyle="1" w:styleId="21CCE734748E4F6F8CDB240A7D05A42D">
    <w:name w:val="21CCE734748E4F6F8CDB240A7D05A42D"/>
    <w:rsid w:val="00C377BE"/>
  </w:style>
  <w:style w:type="paragraph" w:customStyle="1" w:styleId="DDFF5BFE643C490987715782F8640D22">
    <w:name w:val="DDFF5BFE643C490987715782F8640D22"/>
    <w:rsid w:val="00C37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A236-3336-4447-8615-7615F15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37</cp:revision>
  <dcterms:created xsi:type="dcterms:W3CDTF">2018-03-11T18:16:00Z</dcterms:created>
  <dcterms:modified xsi:type="dcterms:W3CDTF">2018-03-11T19:04:00Z</dcterms:modified>
</cp:coreProperties>
</file>